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57F66" w14:textId="77777777" w:rsidR="00035B1F" w:rsidRPr="00035B1F" w:rsidRDefault="00035B1F" w:rsidP="00A2586F">
      <w:pPr>
        <w:pStyle w:val="00cabeos"/>
        <w:spacing w:before="120" w:after="120"/>
      </w:pPr>
      <w:r w:rsidRPr="00035B1F">
        <w:t>Acompanhamento de aprendizagem</w:t>
      </w:r>
    </w:p>
    <w:p w14:paraId="19C5649E" w14:textId="77777777" w:rsidR="00035B1F" w:rsidRPr="00035B1F" w:rsidRDefault="00035B1F" w:rsidP="00A2586F">
      <w:pPr>
        <w:pStyle w:val="00cabeos"/>
        <w:spacing w:before="120" w:after="120"/>
      </w:pPr>
      <w:r w:rsidRPr="00A2586F">
        <w:rPr>
          <w:rFonts w:ascii="Cambria" w:hAnsi="Cambria"/>
          <w:caps w:val="0"/>
        </w:rPr>
        <w:t>1º</w:t>
      </w:r>
      <w:r w:rsidRPr="00035B1F">
        <w:t xml:space="preserve"> ano | </w:t>
      </w:r>
      <w:r w:rsidRPr="00A2586F">
        <w:rPr>
          <w:rFonts w:ascii="Cambria" w:hAnsi="Cambria"/>
          <w:caps w:val="0"/>
        </w:rPr>
        <w:t>3º</w:t>
      </w:r>
      <w:r w:rsidRPr="00035B1F">
        <w:t xml:space="preserve"> bimestre</w:t>
      </w:r>
    </w:p>
    <w:p w14:paraId="44B1BEEA" w14:textId="77777777" w:rsidR="00035B1F" w:rsidRPr="00035B1F" w:rsidRDefault="00035B1F" w:rsidP="00A2586F">
      <w:pPr>
        <w:pStyle w:val="00textosemparagrafo"/>
        <w:spacing w:before="120" w:after="120"/>
      </w:pPr>
    </w:p>
    <w:p w14:paraId="71F5F5B7" w14:textId="77777777" w:rsidR="00035B1F" w:rsidRDefault="00035B1F" w:rsidP="00A2586F">
      <w:pPr>
        <w:pStyle w:val="00Peso1"/>
        <w:spacing w:before="120" w:after="120"/>
      </w:pPr>
      <w:r>
        <w:t>Gabarito de avaliação</w:t>
      </w:r>
    </w:p>
    <w:p w14:paraId="03E05E1A" w14:textId="77777777" w:rsidR="00035B1F" w:rsidRPr="009E52ED" w:rsidRDefault="00035B1F" w:rsidP="00A2586F">
      <w:pPr>
        <w:pStyle w:val="00textosemparagrafo"/>
        <w:spacing w:before="120" w:after="120"/>
      </w:pPr>
    </w:p>
    <w:p w14:paraId="5186BF38" w14:textId="36D93AF4" w:rsidR="00035B1F" w:rsidRPr="00035B1F" w:rsidRDefault="00035B1F" w:rsidP="00A2586F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1. Resposta pessoal</w:t>
      </w:r>
      <w:r w:rsidR="00636CD3">
        <w:rPr>
          <w:b/>
          <w:bCs/>
        </w:rPr>
        <w:t>.</w:t>
      </w:r>
      <w:r w:rsidR="00EB7B1F">
        <w:rPr>
          <w:b/>
          <w:bCs/>
        </w:rPr>
        <w:t xml:space="preserve"> Os alunos poderão marcar: biblioteca, quadra e sala de aula. </w:t>
      </w:r>
    </w:p>
    <w:p w14:paraId="3962B4E4" w14:textId="77777777" w:rsidR="00035B1F" w:rsidRDefault="00035B1F" w:rsidP="00A2586F">
      <w:pPr>
        <w:pStyle w:val="00textosemparagrafo"/>
        <w:spacing w:before="120" w:after="120"/>
      </w:pPr>
      <w:r>
        <w:t xml:space="preserve">Nesta resposta, verifique </w:t>
      </w:r>
      <w:r w:rsidRPr="00231797">
        <w:t xml:space="preserve">se o aluno </w:t>
      </w:r>
      <w:r>
        <w:t xml:space="preserve">conseguiu identificar os espaços da escola diferenciando-os do ambiente doméstico. Com isso ele estará atendendo à habilidade </w:t>
      </w:r>
      <w:r w:rsidRPr="00A2586F">
        <w:rPr>
          <w:b/>
        </w:rPr>
        <w:t>(EF01HI04)</w:t>
      </w:r>
      <w:r w:rsidRPr="00285E49">
        <w:t xml:space="preserve"> </w:t>
      </w:r>
      <w:r w:rsidRPr="00A2586F">
        <w:rPr>
          <w:i/>
        </w:rPr>
        <w:t>Identificar as diferenças entre o ambiente doméstico e o ambiente escolar, reconhecendo as especificidades dos hábitos e das regras que os regem</w:t>
      </w:r>
      <w:r w:rsidRPr="00285E49">
        <w:t>.</w:t>
      </w:r>
    </w:p>
    <w:p w14:paraId="1AC257BC" w14:textId="77777777" w:rsidR="00035B1F" w:rsidRDefault="00035B1F" w:rsidP="00A2586F">
      <w:pPr>
        <w:pStyle w:val="00textosemparagrafo"/>
        <w:spacing w:before="120" w:after="120"/>
      </w:pPr>
    </w:p>
    <w:p w14:paraId="2CAC9706" w14:textId="1A11D49B" w:rsidR="00035B1F" w:rsidRPr="00035B1F" w:rsidRDefault="00035B1F" w:rsidP="00A2586F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2. Resposta pessoal</w:t>
      </w:r>
      <w:r w:rsidR="00636CD3">
        <w:rPr>
          <w:b/>
          <w:bCs/>
        </w:rPr>
        <w:t>.</w:t>
      </w:r>
    </w:p>
    <w:p w14:paraId="742A7ED8" w14:textId="63E07D15" w:rsidR="00035B1F" w:rsidRDefault="00035B1F" w:rsidP="00A2586F">
      <w:pPr>
        <w:pStyle w:val="00textosemparagrafo"/>
        <w:spacing w:before="120" w:after="120"/>
      </w:pPr>
      <w:r>
        <w:t xml:space="preserve">O aluno deve escolher um dos espaços da escola. </w:t>
      </w:r>
      <w:r w:rsidRPr="00FE7CD4">
        <w:t xml:space="preserve">Verifique se </w:t>
      </w:r>
      <w:r w:rsidR="00636CD3">
        <w:t xml:space="preserve">ele </w:t>
      </w:r>
      <w:r>
        <w:t xml:space="preserve">identificou corretamente um ambiente escolar. Com isso ele estará atendendo à habilidade </w:t>
      </w:r>
      <w:r w:rsidRPr="00A2586F">
        <w:rPr>
          <w:b/>
        </w:rPr>
        <w:t>(EF01HI04)</w:t>
      </w:r>
      <w:r w:rsidRPr="00285E49">
        <w:t xml:space="preserve"> </w:t>
      </w:r>
      <w:r w:rsidRPr="00A2586F">
        <w:rPr>
          <w:i/>
        </w:rPr>
        <w:t>Identificar as diferenças entre o ambiente doméstico e o ambiente escolar, reconhecendo as especificidades dos hábitos e das regras que os regem</w:t>
      </w:r>
      <w:r w:rsidRPr="00285E49">
        <w:t>.</w:t>
      </w:r>
    </w:p>
    <w:p w14:paraId="1D51111E" w14:textId="77777777" w:rsidR="00035B1F" w:rsidRDefault="00035B1F" w:rsidP="00A2586F">
      <w:pPr>
        <w:pStyle w:val="00textosemparagrafo"/>
        <w:spacing w:before="120" w:after="120"/>
      </w:pPr>
    </w:p>
    <w:p w14:paraId="4A0A6E0F" w14:textId="3915FC33" w:rsidR="00035B1F" w:rsidRPr="00035B1F" w:rsidRDefault="00035B1F" w:rsidP="00A2586F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3. Do campo</w:t>
      </w:r>
      <w:r w:rsidR="00636CD3">
        <w:rPr>
          <w:b/>
          <w:bCs/>
        </w:rPr>
        <w:t>.</w:t>
      </w:r>
    </w:p>
    <w:p w14:paraId="0D2D1E34" w14:textId="1269DCDE" w:rsidR="00035B1F" w:rsidRDefault="00035B1F" w:rsidP="00A2586F">
      <w:pPr>
        <w:pStyle w:val="00textosemparagrafo"/>
        <w:spacing w:before="120" w:after="120"/>
      </w:pPr>
      <w:r>
        <w:t>Verifique se o aluno compreendeu que existem diversos tipos de escola. Observe se ele identificou as características da e</w:t>
      </w:r>
      <w:bookmarkStart w:id="0" w:name="_GoBack"/>
      <w:bookmarkEnd w:id="0"/>
      <w:r>
        <w:t>scola do campo por meio da frase e se compreendeu que as crianças que estudam nesse tipo de escola têm necessidades diferentes</w:t>
      </w:r>
      <w:r w:rsidR="00636CD3">
        <w:t>,</w:t>
      </w:r>
      <w:r>
        <w:t xml:space="preserve"> como ter aulas relacionadas às atividades do campo. Aproveite para retomar os outros tipos de escola: a indígena e a das comunidades quilombolas.</w:t>
      </w:r>
    </w:p>
    <w:p w14:paraId="16EC61D2" w14:textId="2074CEE2" w:rsidR="00035B1F" w:rsidRDefault="00035B1F" w:rsidP="00A2586F">
      <w:pPr>
        <w:pStyle w:val="00textosemparagrafo"/>
        <w:spacing w:before="120" w:after="120"/>
      </w:pPr>
      <w:r w:rsidRPr="00A2586F">
        <w:rPr>
          <w:b/>
        </w:rPr>
        <w:t>Escola no campo</w:t>
      </w:r>
      <w:r>
        <w:t xml:space="preserve"> – nessas escolas, além das </w:t>
      </w:r>
      <w:r w:rsidR="00636CD3">
        <w:t xml:space="preserve">disciplinas </w:t>
      </w:r>
      <w:r>
        <w:t>comuns</w:t>
      </w:r>
      <w:r w:rsidR="00636CD3">
        <w:t>,</w:t>
      </w:r>
      <w:r>
        <w:t xml:space="preserve"> as crianças recebem orientações específicas para a vida no campo, como cultivar horta</w:t>
      </w:r>
      <w:r w:rsidR="00636CD3">
        <w:t xml:space="preserve"> e</w:t>
      </w:r>
      <w:r>
        <w:t xml:space="preserve"> cuidar dos animais.</w:t>
      </w:r>
    </w:p>
    <w:p w14:paraId="05718039" w14:textId="13F00C1E" w:rsidR="00035B1F" w:rsidRDefault="00035B1F" w:rsidP="00A2586F">
      <w:pPr>
        <w:pStyle w:val="00textosemparagrafo"/>
        <w:spacing w:before="120" w:after="120"/>
      </w:pPr>
      <w:r w:rsidRPr="00A2586F">
        <w:rPr>
          <w:b/>
        </w:rPr>
        <w:t>Escola quilombola</w:t>
      </w:r>
      <w:r>
        <w:t xml:space="preserve"> –</w:t>
      </w:r>
      <w:r w:rsidR="00636CD3">
        <w:t xml:space="preserve"> esclareça </w:t>
      </w:r>
      <w:r>
        <w:t xml:space="preserve">que as escolas quilombolas estão localizadas em comunidades de descendentes de africanos </w:t>
      </w:r>
      <w:r w:rsidR="00EB7B1F">
        <w:t>que resistiram ao escravismo</w:t>
      </w:r>
      <w:r>
        <w:t>, em geral na área rural. Além das disciplinas comuns, os alunos são orientados a valorizar e promover valores da identidade e da cultura afro-brasileiras.</w:t>
      </w:r>
    </w:p>
    <w:p w14:paraId="6E50B065" w14:textId="75CF2D6E" w:rsidR="00035B1F" w:rsidRDefault="00035B1F" w:rsidP="00A2586F">
      <w:pPr>
        <w:pStyle w:val="00textosemparagrafo"/>
        <w:spacing w:before="120" w:after="120"/>
      </w:pPr>
      <w:r w:rsidRPr="00A2586F">
        <w:rPr>
          <w:b/>
        </w:rPr>
        <w:t>Escola indígena</w:t>
      </w:r>
      <w:r>
        <w:t xml:space="preserve"> – nessas escolas, os alunos aprendem sua língua nativa e a língua portuguesa e aprende a respeitar e a manter seus costumes e sua organização social. </w:t>
      </w:r>
    </w:p>
    <w:p w14:paraId="288BFA8B" w14:textId="77777777" w:rsidR="00035B1F" w:rsidRDefault="00035B1F" w:rsidP="00A2586F">
      <w:pPr>
        <w:pStyle w:val="00textosemparagrafo"/>
        <w:spacing w:before="120" w:after="120"/>
      </w:pPr>
    </w:p>
    <w:p w14:paraId="25D4612C" w14:textId="0C890349" w:rsidR="00EB7B1F" w:rsidRDefault="00035B1F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 xml:space="preserve">4. </w:t>
      </w:r>
      <w:r w:rsidR="00EB7B1F">
        <w:rPr>
          <w:b/>
          <w:bCs/>
        </w:rPr>
        <w:t xml:space="preserve">a) Professor ou professora. </w:t>
      </w:r>
    </w:p>
    <w:p w14:paraId="1D17770C" w14:textId="47963EE7" w:rsidR="00035B1F" w:rsidRPr="00132DAE" w:rsidRDefault="00EB7B1F" w:rsidP="00A2586F">
      <w:pPr>
        <w:pStyle w:val="00textosemparagrafo"/>
        <w:spacing w:before="120" w:after="120"/>
        <w:rPr>
          <w:b/>
          <w:bCs/>
        </w:rPr>
      </w:pPr>
      <w:r w:rsidRPr="00132DAE">
        <w:rPr>
          <w:b/>
          <w:bCs/>
        </w:rPr>
        <w:t>b) Faxineiro ou faxineira.</w:t>
      </w:r>
    </w:p>
    <w:p w14:paraId="1665DD4C" w14:textId="0D2C210A" w:rsidR="002721E9" w:rsidRDefault="00035B1F" w:rsidP="002721E9">
      <w:pPr>
        <w:pStyle w:val="00textosemparagrafo"/>
        <w:spacing w:before="120" w:after="120"/>
        <w:rPr>
          <w:i/>
          <w:iCs/>
        </w:rPr>
      </w:pPr>
      <w:r>
        <w:t>Observe se o aluno conseguiu identificar os membros da comunidade escolar corretamente.</w:t>
      </w:r>
      <w:r w:rsidRPr="008A7DEC">
        <w:t xml:space="preserve"> </w:t>
      </w:r>
      <w:r>
        <w:t>Com isso ele estará atendendo à habilidade</w:t>
      </w:r>
      <w:r w:rsidRPr="008A7DEC">
        <w:t xml:space="preserve"> </w:t>
      </w:r>
      <w:r w:rsidRPr="00A2586F">
        <w:rPr>
          <w:b/>
        </w:rPr>
        <w:t>(EF01HI06)</w:t>
      </w:r>
      <w:r w:rsidRPr="008A7DEC">
        <w:t xml:space="preserve"> </w:t>
      </w:r>
      <w:r w:rsidRPr="00A2586F">
        <w:rPr>
          <w:i/>
        </w:rPr>
        <w:t>Conhecer as histórias da família e da escola e identificar o papel desempenhado por diferentes sujeitos em diferentes espaços</w:t>
      </w:r>
      <w:r w:rsidRPr="008A7DEC">
        <w:t>.</w:t>
      </w:r>
      <w:r w:rsidR="002721E9">
        <w:br w:type="page"/>
      </w:r>
    </w:p>
    <w:p w14:paraId="79D11422" w14:textId="0DC3477F" w:rsidR="00035B1F" w:rsidRPr="00035B1F" w:rsidRDefault="00035B1F" w:rsidP="00A2586F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lastRenderedPageBreak/>
        <w:t>5. Resposta pessoal</w:t>
      </w:r>
      <w:r w:rsidR="00636CD3">
        <w:rPr>
          <w:b/>
          <w:bCs/>
        </w:rPr>
        <w:t>.</w:t>
      </w:r>
    </w:p>
    <w:p w14:paraId="64FE5D27" w14:textId="017E7A27" w:rsidR="00035B1F" w:rsidRDefault="00035B1F">
      <w:pPr>
        <w:pStyle w:val="00textosemparagrafo"/>
        <w:spacing w:before="120" w:after="120"/>
      </w:pPr>
      <w:r>
        <w:t xml:space="preserve">O aluno deve escolher uma das atividades que realiza na escola. Verifique se ele escolheu corretamente </w:t>
      </w:r>
      <w:r w:rsidR="00636CD3">
        <w:t xml:space="preserve">uma </w:t>
      </w:r>
      <w:r>
        <w:t xml:space="preserve">atividade relacionada apenas ao ambiente escolar. Assim, será possível observar se </w:t>
      </w:r>
      <w:r w:rsidR="00636CD3">
        <w:t xml:space="preserve">ele </w:t>
      </w:r>
      <w:r>
        <w:t>conseguiu diferencia</w:t>
      </w:r>
      <w:r w:rsidR="006F41A5">
        <w:t>r</w:t>
      </w:r>
      <w:r>
        <w:t xml:space="preserve"> as atividades realizadas na escola </w:t>
      </w:r>
      <w:r w:rsidR="00636CD3">
        <w:t>d</w:t>
      </w:r>
      <w:r>
        <w:t>aquelas próprias do ambiente doméstico.</w:t>
      </w:r>
      <w:r w:rsidRPr="00FF12B9">
        <w:t xml:space="preserve"> </w:t>
      </w:r>
      <w:r>
        <w:t xml:space="preserve">Com isso ele estará atendendo à habilidade </w:t>
      </w:r>
      <w:r w:rsidRPr="00A2586F">
        <w:rPr>
          <w:b/>
        </w:rPr>
        <w:t>(EF01HI04)</w:t>
      </w:r>
      <w:r w:rsidRPr="00285E49">
        <w:t xml:space="preserve"> </w:t>
      </w:r>
      <w:r w:rsidRPr="00A2586F">
        <w:rPr>
          <w:i/>
        </w:rPr>
        <w:t>Identificar as diferenças entre o ambiente doméstico e o ambiente escolar, reconhecendo as especificidades dos hábitos e das regras que os regem</w:t>
      </w:r>
      <w:r w:rsidRPr="00285E49">
        <w:t>.</w:t>
      </w:r>
    </w:p>
    <w:p w14:paraId="3D824E6B" w14:textId="2D2CA5A0" w:rsidR="00A2586F" w:rsidRDefault="00A2586F">
      <w:pPr>
        <w:pStyle w:val="00textosemparagrafo"/>
        <w:spacing w:before="120" w:after="120"/>
      </w:pPr>
    </w:p>
    <w:p w14:paraId="2A3F32FF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6. Resposta pessoal</w:t>
      </w:r>
      <w:r>
        <w:rPr>
          <w:b/>
          <w:bCs/>
        </w:rPr>
        <w:t>.</w:t>
      </w:r>
    </w:p>
    <w:p w14:paraId="55942439" w14:textId="77777777" w:rsidR="007440B5" w:rsidRDefault="007440B5" w:rsidP="007440B5">
      <w:pPr>
        <w:pStyle w:val="00textosemparagrafo"/>
        <w:spacing w:before="120" w:after="120"/>
      </w:pPr>
      <w:r>
        <w:t>Verifique se o aluno conseguiu identificar as atividades mais comuns realizadas com a família em oposição às tarefas escolares. Essa questão trabalha basicamente a habilidade</w:t>
      </w:r>
      <w:r w:rsidRPr="001C5257">
        <w:t xml:space="preserve"> </w:t>
      </w:r>
      <w:r w:rsidRPr="007440B5">
        <w:rPr>
          <w:b/>
        </w:rPr>
        <w:t>(EF01HI04)</w:t>
      </w:r>
      <w:r w:rsidRPr="00285E49">
        <w:t xml:space="preserve"> </w:t>
      </w:r>
      <w:r w:rsidRPr="007440B5">
        <w:rPr>
          <w:i/>
        </w:rPr>
        <w:t>Identificar as diferenças entre o ambiente doméstico e o ambiente escolar, reconhecendo as especificidades dos hábitos e das regras que os regem</w:t>
      </w:r>
      <w:r w:rsidRPr="00285E49">
        <w:t>.</w:t>
      </w:r>
    </w:p>
    <w:p w14:paraId="2F3E7267" w14:textId="77777777" w:rsidR="007440B5" w:rsidRDefault="007440B5" w:rsidP="007440B5">
      <w:pPr>
        <w:pStyle w:val="00textosemparagrafo"/>
        <w:spacing w:before="120" w:after="120"/>
      </w:pPr>
    </w:p>
    <w:p w14:paraId="09B7AF24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7. Resposta pessoal</w:t>
      </w:r>
      <w:r>
        <w:rPr>
          <w:b/>
          <w:bCs/>
        </w:rPr>
        <w:t>.</w:t>
      </w:r>
    </w:p>
    <w:p w14:paraId="66C6A3C2" w14:textId="77777777" w:rsidR="007440B5" w:rsidRDefault="007440B5" w:rsidP="007440B5">
      <w:pPr>
        <w:pStyle w:val="00textosemparagrafo"/>
        <w:spacing w:before="120" w:after="120"/>
      </w:pPr>
      <w:r>
        <w:t>Verifique se o aluno conseguiu identificar as atividades mais comuns realizadas na escola em oposição às tarefas domésticas. Esta questão trabalha basicamente a habilidade</w:t>
      </w:r>
      <w:r w:rsidRPr="001C5257">
        <w:t xml:space="preserve"> </w:t>
      </w:r>
      <w:r w:rsidRPr="007440B5">
        <w:rPr>
          <w:b/>
        </w:rPr>
        <w:t>(EF01HI04)</w:t>
      </w:r>
      <w:r w:rsidRPr="00285E49">
        <w:t xml:space="preserve"> </w:t>
      </w:r>
      <w:r w:rsidRPr="007440B5">
        <w:rPr>
          <w:i/>
        </w:rPr>
        <w:t>Identificar as diferenças entre o ambiente doméstico e o ambiente escolar, reconhecendo as especificidades dos hábitos e das regras que os regem</w:t>
      </w:r>
      <w:r w:rsidRPr="00285E49">
        <w:t>.</w:t>
      </w:r>
    </w:p>
    <w:p w14:paraId="6D8545B5" w14:textId="77777777" w:rsidR="007440B5" w:rsidRDefault="007440B5" w:rsidP="007440B5">
      <w:pPr>
        <w:pStyle w:val="00textosemparagrafo"/>
        <w:spacing w:before="120" w:after="120"/>
      </w:pPr>
    </w:p>
    <w:p w14:paraId="2CD010BD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8. Resposta pessoal</w:t>
      </w:r>
      <w:r>
        <w:rPr>
          <w:b/>
          <w:bCs/>
        </w:rPr>
        <w:t>.</w:t>
      </w:r>
    </w:p>
    <w:p w14:paraId="451EF05C" w14:textId="77777777" w:rsidR="007440B5" w:rsidRDefault="007440B5" w:rsidP="007440B5">
      <w:pPr>
        <w:pStyle w:val="00textosemparagrafo"/>
        <w:spacing w:before="120" w:after="120"/>
      </w:pPr>
      <w:r>
        <w:t>O aluno deve escolher entre as pessoas com quem convive em casa e escrever o nome dela. Observe se ele compreendeu que deve apontar a pessoa que lhe é mais próxima. Em sala de aula, peça que explique quem é a pessoa escolhida: pai, mãe, tio, irmão, irmã, avô, avó.</w:t>
      </w:r>
    </w:p>
    <w:p w14:paraId="4EF7E11F" w14:textId="77777777" w:rsidR="007440B5" w:rsidRDefault="007440B5" w:rsidP="007440B5">
      <w:pPr>
        <w:pStyle w:val="00textosemparagrafo"/>
        <w:spacing w:before="120" w:after="120"/>
      </w:pPr>
    </w:p>
    <w:p w14:paraId="16844B17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9. Resposta pessoal.</w:t>
      </w:r>
    </w:p>
    <w:p w14:paraId="6C416940" w14:textId="77777777" w:rsidR="007440B5" w:rsidRDefault="007440B5" w:rsidP="007440B5">
      <w:pPr>
        <w:pStyle w:val="00textosemparagrafo"/>
        <w:spacing w:before="120" w:after="120"/>
      </w:pPr>
      <w:r>
        <w:t>O aluno deve escolher entre as pessoas com quem convive na escola e escrever o nome dela. Observe se ele compreendeu que deve apontar a pessoa que lhe é mais próxima. Em sala de aula, peça que explique quem é a pessoa escolhida: professor, amigo, diretor, funcionário.</w:t>
      </w:r>
    </w:p>
    <w:p w14:paraId="246FA96C" w14:textId="77777777" w:rsidR="007440B5" w:rsidRDefault="007440B5" w:rsidP="007440B5">
      <w:pPr>
        <w:pStyle w:val="00textosemparagrafo"/>
        <w:spacing w:before="120" w:after="120"/>
      </w:pPr>
    </w:p>
    <w:p w14:paraId="6AC360BC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10. Respeito</w:t>
      </w:r>
      <w:r>
        <w:rPr>
          <w:b/>
          <w:bCs/>
        </w:rPr>
        <w:t>.</w:t>
      </w:r>
    </w:p>
    <w:p w14:paraId="6462F798" w14:textId="77777777" w:rsidR="007440B5" w:rsidRDefault="007440B5" w:rsidP="007440B5">
      <w:pPr>
        <w:pStyle w:val="00textosemparagrafo"/>
        <w:spacing w:before="120" w:after="120"/>
      </w:pPr>
      <w:r>
        <w:t>Verifique se o aluno conseguiu identificar a atitude correta. Discuta com a turma o significado das outras palavras e explique por que elas não são apropriadas nem possibilitam boa convivência, tanto na escola como no ambiente doméstico.</w:t>
      </w:r>
    </w:p>
    <w:p w14:paraId="43C16041" w14:textId="7669AE21" w:rsidR="002721E9" w:rsidRDefault="002721E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C9675E0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lastRenderedPageBreak/>
        <w:t xml:space="preserve">11. Resposta pessoal. Espera-se que </w:t>
      </w:r>
      <w:r>
        <w:rPr>
          <w:b/>
          <w:bCs/>
        </w:rPr>
        <w:t xml:space="preserve">o aluno </w:t>
      </w:r>
      <w:r w:rsidRPr="00035B1F">
        <w:rPr>
          <w:b/>
          <w:bCs/>
        </w:rPr>
        <w:t>indique objetos como caneta-tinteiro, caderno de caligrafia e régua de madeira, entre outros.</w:t>
      </w:r>
    </w:p>
    <w:p w14:paraId="63351187" w14:textId="77777777" w:rsidR="007440B5" w:rsidRPr="00B809C1" w:rsidRDefault="007440B5" w:rsidP="007440B5">
      <w:pPr>
        <w:pStyle w:val="00textosemparagrafo"/>
        <w:spacing w:before="120" w:after="120"/>
      </w:pPr>
      <w:r>
        <w:t>O aluno deve conseguir identificar os objetos do passado e reconhecer a diferença dos materiais utilizados nos dias de hoje nas escolas.</w:t>
      </w:r>
      <w:r w:rsidRPr="00B809C1">
        <w:t xml:space="preserve"> </w:t>
      </w:r>
      <w:r>
        <w:t xml:space="preserve">Com isso ele estará atendendo à habilidade </w:t>
      </w:r>
      <w:r w:rsidRPr="007440B5">
        <w:rPr>
          <w:b/>
        </w:rPr>
        <w:t>(EF01HI06)</w:t>
      </w:r>
      <w:r w:rsidRPr="00B809C1">
        <w:t xml:space="preserve"> </w:t>
      </w:r>
      <w:r w:rsidRPr="007440B5">
        <w:rPr>
          <w:i/>
        </w:rPr>
        <w:t>Conhecer as histórias da família e da escola e identificar o papel desempenhado por diferentes sujeitos em diferentes espaços</w:t>
      </w:r>
      <w:r w:rsidRPr="00B809C1">
        <w:t>.</w:t>
      </w:r>
    </w:p>
    <w:p w14:paraId="05EE4B54" w14:textId="77777777" w:rsidR="007440B5" w:rsidRDefault="007440B5" w:rsidP="007440B5">
      <w:pPr>
        <w:pStyle w:val="00textosemparagrafo"/>
        <w:spacing w:before="120" w:after="120"/>
      </w:pPr>
    </w:p>
    <w:p w14:paraId="21CC7C7B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12. Enciclopédia.</w:t>
      </w:r>
    </w:p>
    <w:p w14:paraId="3CD03F8B" w14:textId="4BD1ECA9" w:rsidR="007440B5" w:rsidRDefault="007440B5" w:rsidP="007440B5">
      <w:pPr>
        <w:pStyle w:val="00textosemparagrafo"/>
        <w:spacing w:before="120" w:after="120"/>
      </w:pPr>
      <w:r>
        <w:t>O aluno deve conseguir identificar a enciclopédia como objeto do passado utilizado para fazer pesquisas. Retome com a turma as diferenças entre as escolas do passado e as atuais e mostre como eram feitas as pesquisas em enciclopédias e como a internet alterou a vida e a rotina escolar.</w:t>
      </w:r>
      <w:r w:rsidRPr="00B809C1">
        <w:t xml:space="preserve"> </w:t>
      </w:r>
      <w:r>
        <w:t xml:space="preserve">Com isso ele estará atendendo à habilidade </w:t>
      </w:r>
      <w:r w:rsidRPr="007440B5">
        <w:rPr>
          <w:b/>
        </w:rPr>
        <w:t>(EF01HI06)</w:t>
      </w:r>
      <w:r w:rsidRPr="00B809C1">
        <w:t xml:space="preserve"> </w:t>
      </w:r>
      <w:r w:rsidRPr="007440B5">
        <w:rPr>
          <w:i/>
        </w:rPr>
        <w:t>Conhecer as histórias da família e da escola e identificar o papel desempenhado por diferentes sujeitos em diferentes espaços</w:t>
      </w:r>
      <w:r w:rsidRPr="00B809C1">
        <w:t>.</w:t>
      </w:r>
    </w:p>
    <w:p w14:paraId="4F70F2E6" w14:textId="77777777" w:rsidR="007440B5" w:rsidRDefault="007440B5" w:rsidP="007440B5">
      <w:pPr>
        <w:pStyle w:val="00textosemparagrafo"/>
        <w:spacing w:before="120" w:after="120"/>
      </w:pPr>
    </w:p>
    <w:p w14:paraId="2F71A773" w14:textId="419A1C1F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 xml:space="preserve">13. O aluno deve marcar a </w:t>
      </w:r>
      <w:r>
        <w:rPr>
          <w:b/>
          <w:bCs/>
        </w:rPr>
        <w:t xml:space="preserve">primeira </w:t>
      </w:r>
      <w:r w:rsidRPr="00035B1F">
        <w:rPr>
          <w:b/>
          <w:bCs/>
        </w:rPr>
        <w:t>imagem.</w:t>
      </w:r>
    </w:p>
    <w:p w14:paraId="3631BED2" w14:textId="77777777" w:rsidR="007440B5" w:rsidRPr="00B809C1" w:rsidRDefault="007440B5" w:rsidP="007440B5">
      <w:pPr>
        <w:pStyle w:val="00textosemparagrafo"/>
        <w:spacing w:before="120" w:after="120"/>
      </w:pPr>
      <w:r>
        <w:t>O aluno deve conseguir identificar a sala de aula antiga por meio dos elementos presentes da imagem. Observe com a turma que elementos são esses, o que ainda é encontrado nas salas de aulas atuais e o que mudou entre uma imagem e outra.</w:t>
      </w:r>
      <w:r w:rsidRPr="00B809C1">
        <w:t xml:space="preserve"> </w:t>
      </w:r>
      <w:r>
        <w:t xml:space="preserve">Com isso ele estará atendendo à habilidade </w:t>
      </w:r>
      <w:r w:rsidRPr="007440B5">
        <w:rPr>
          <w:b/>
        </w:rPr>
        <w:t>(EF01HI06)</w:t>
      </w:r>
      <w:r w:rsidRPr="00B809C1">
        <w:t xml:space="preserve"> </w:t>
      </w:r>
      <w:r w:rsidRPr="007440B5">
        <w:rPr>
          <w:i/>
        </w:rPr>
        <w:t>Conhecer as histórias da família e da escola e identificar o papel desempenhado por diferentes sujeitos em diferentes espaços</w:t>
      </w:r>
      <w:r w:rsidRPr="00B809C1">
        <w:t>.</w:t>
      </w:r>
    </w:p>
    <w:p w14:paraId="2D724DAD" w14:textId="77777777" w:rsidR="007440B5" w:rsidRDefault="007440B5" w:rsidP="007440B5">
      <w:pPr>
        <w:pStyle w:val="00textosemparagrafo"/>
        <w:spacing w:before="120" w:after="120"/>
      </w:pPr>
    </w:p>
    <w:p w14:paraId="151ABDAB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>14. Resposta pessoal.</w:t>
      </w:r>
    </w:p>
    <w:p w14:paraId="3DEAF81A" w14:textId="77777777" w:rsidR="007440B5" w:rsidRDefault="007440B5" w:rsidP="007440B5">
      <w:pPr>
        <w:pStyle w:val="00textosemparagrafo"/>
        <w:spacing w:before="120" w:after="120"/>
      </w:pPr>
      <w:r>
        <w:t xml:space="preserve">Espera-se que o aluno aponte objetos como a borracha, o caderno e o lápis, diferenciando o que é utilizado em sala de aula do que é utilizado em outros ambientes, em especial, no ambiente doméstico. Retome com os alunos as diferenças entre os dois espaços, o doméstico e o escolar. Com isso ele estará atendendo à habilidade </w:t>
      </w:r>
      <w:r w:rsidRPr="007440B5">
        <w:rPr>
          <w:b/>
        </w:rPr>
        <w:t>(EF01HI04)</w:t>
      </w:r>
      <w:r w:rsidRPr="00285E49">
        <w:t xml:space="preserve"> </w:t>
      </w:r>
      <w:r w:rsidRPr="007440B5">
        <w:rPr>
          <w:i/>
        </w:rPr>
        <w:t>Identificar as diferenças entre o ambiente doméstico e o ambiente escolar, reconhecendo as especificidades dos hábitos e das regras que os regem</w:t>
      </w:r>
      <w:r w:rsidRPr="00285E49">
        <w:t>.</w:t>
      </w:r>
    </w:p>
    <w:p w14:paraId="7A3CD303" w14:textId="77777777" w:rsidR="007440B5" w:rsidRDefault="007440B5" w:rsidP="007440B5">
      <w:pPr>
        <w:pStyle w:val="00textosemparagrafo"/>
        <w:spacing w:before="120" w:after="120"/>
      </w:pPr>
    </w:p>
    <w:p w14:paraId="0A780491" w14:textId="77777777" w:rsidR="007440B5" w:rsidRPr="00035B1F" w:rsidRDefault="007440B5" w:rsidP="007440B5">
      <w:pPr>
        <w:pStyle w:val="00textosemparagrafo"/>
        <w:spacing w:before="120" w:after="120"/>
        <w:rPr>
          <w:b/>
          <w:bCs/>
        </w:rPr>
      </w:pPr>
      <w:r w:rsidRPr="00035B1F">
        <w:rPr>
          <w:b/>
          <w:bCs/>
        </w:rPr>
        <w:t xml:space="preserve">15. Resposta pessoal. </w:t>
      </w:r>
    </w:p>
    <w:p w14:paraId="3953E680" w14:textId="1F874ED9" w:rsidR="007440B5" w:rsidRDefault="007440B5" w:rsidP="007440B5">
      <w:pPr>
        <w:pStyle w:val="00textosemparagrafo"/>
        <w:spacing w:before="120" w:after="120"/>
      </w:pPr>
      <w:r w:rsidRPr="00317A2E">
        <w:t>Espera-se que o</w:t>
      </w:r>
      <w:r>
        <w:t>s</w:t>
      </w:r>
      <w:r w:rsidRPr="00317A2E">
        <w:t xml:space="preserve"> </w:t>
      </w:r>
      <w:r>
        <w:t>alunos</w:t>
      </w:r>
      <w:r w:rsidRPr="00317A2E">
        <w:t xml:space="preserve"> desenhe</w:t>
      </w:r>
      <w:r>
        <w:t>m</w:t>
      </w:r>
      <w:r w:rsidRPr="00317A2E">
        <w:t xml:space="preserve"> uma criança indígena aprendendo a pescar, </w:t>
      </w:r>
      <w:r>
        <w:t xml:space="preserve">a </w:t>
      </w:r>
      <w:r w:rsidRPr="00317A2E">
        <w:t xml:space="preserve">plantar </w:t>
      </w:r>
      <w:r>
        <w:t xml:space="preserve">ou a fazer pinturas do corpo assim como ler, escrever, cantar ou outras atividades. Observe com a turma as diferenças entre o modo de viver nas aldeias indígenas e na cidade. </w:t>
      </w:r>
    </w:p>
    <w:p w14:paraId="5118BA1C" w14:textId="77777777" w:rsidR="007440B5" w:rsidRDefault="007440B5" w:rsidP="007440B5">
      <w:pPr>
        <w:pStyle w:val="00textosemparagrafo"/>
        <w:spacing w:before="120" w:after="120"/>
      </w:pPr>
    </w:p>
    <w:sectPr w:rsidR="007440B5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11F7" w14:textId="77777777" w:rsidR="0002636D" w:rsidRDefault="0002636D" w:rsidP="0054457B">
      <w:pPr>
        <w:spacing w:line="240" w:lineRule="auto"/>
      </w:pPr>
      <w:r>
        <w:separator/>
      </w:r>
    </w:p>
  </w:endnote>
  <w:endnote w:type="continuationSeparator" w:id="0">
    <w:p w14:paraId="72B69A15" w14:textId="77777777" w:rsidR="0002636D" w:rsidRDefault="0002636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00404A3-6EE9-494F-92F7-78A69D2855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2EC6C33-4B62-4FA5-BBE8-E9872AFF83FD}"/>
    <w:embedBold r:id="rId3" w:fontKey="{02403F93-FF7A-445F-A9C5-D50DBC796E26}"/>
    <w:embedItalic r:id="rId4" w:fontKey="{3D13081F-A5DF-41D9-8F39-4E6284CE4A6C}"/>
    <w:embedBoldItalic r:id="rId5" w:fontKey="{A69E8E2F-1B44-4F7F-AC3F-1DA70168D4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353919D-D38C-4A0B-BA48-1189E01F3C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D3B461E-AD66-4082-B28B-CB117107295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2C63BFE8-D7BA-48D6-BDEE-470D104D9ABA}"/>
    <w:embedBold r:id="rId9" w:fontKey="{34CCAC27-60E5-4DD9-83B6-717B6D7DD8F3}"/>
    <w:embedItalic r:id="rId10" w:fontKey="{34DB0CB8-56AB-49E6-BBF3-AEE3A365BA40}"/>
    <w:embedBoldItalic r:id="rId11" w:fontKey="{161163FF-7A8F-41B9-8999-C06D99FDB1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4246CAD-F698-4DF6-9C66-CB1ECBD77ACF}"/>
    <w:embedItalic r:id="rId13" w:fontKey="{9AA035C2-4EE1-4CBD-A445-AA4A9805B7A1}"/>
    <w:embedBoldItalic r:id="rId14" w:fontKey="{311B3B2B-8E00-4198-87B0-E7B09F361A5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C132D8E-297D-4AC8-B62B-ADEC513008E7}"/>
    <w:embedBold r:id="rId16" w:fontKey="{1B963260-92BB-4B58-9B5A-0A1CD4A29560}"/>
    <w:embedItalic r:id="rId17" w:fontKey="{62241B29-0A6D-4CB8-8CBC-3B44E19A04B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60CFADB3-71C1-41BF-9DEA-78A22CB6D4BE}"/>
    <w:embedBold r:id="rId19" w:fontKey="{E1A84775-25FD-4327-BA5F-64BC2559E154}"/>
    <w:embedItalic r:id="rId20" w:fontKey="{ABA98269-99ED-4775-BC18-E10F7C40B5F9}"/>
    <w:embedBoldItalic r:id="rId21" w:fontKey="{37F373EB-9DB8-4233-AEC6-7276A8643D9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6F0938B1-BAE7-41EE-8033-4C821ED2CE73}"/>
    <w:embedBold r:id="rId23" w:fontKey="{3A3A3F19-480B-4B3A-8EE1-347A1EC34B35}"/>
    <w:embedItalic r:id="rId24" w:fontKey="{813EC67F-E0A7-4D64-A01F-AE0372C6A4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F643F" w14:textId="3E5C524B" w:rsidR="00E863C0" w:rsidRPr="00E863C0" w:rsidRDefault="00E863C0" w:rsidP="00E863C0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863C0">
      <w:rPr>
        <w:rStyle w:val="Nmerodepgina"/>
        <w:i w:val="0"/>
      </w:rPr>
      <w:fldChar w:fldCharType="begin"/>
    </w:r>
    <w:r w:rsidRPr="00E863C0">
      <w:rPr>
        <w:rStyle w:val="Nmerodepgina"/>
        <w:i w:val="0"/>
      </w:rPr>
      <w:instrText xml:space="preserve">PAGE  </w:instrText>
    </w:r>
    <w:r w:rsidRPr="00E863C0">
      <w:rPr>
        <w:rStyle w:val="Nmerodepgina"/>
        <w:i w:val="0"/>
      </w:rPr>
      <w:fldChar w:fldCharType="separate"/>
    </w:r>
    <w:r w:rsidR="00132DAE">
      <w:rPr>
        <w:rStyle w:val="Nmerodepgina"/>
        <w:i w:val="0"/>
        <w:noProof/>
      </w:rPr>
      <w:t>3</w:t>
    </w:r>
    <w:r w:rsidRPr="00E863C0">
      <w:rPr>
        <w:rStyle w:val="Nmerodepgina"/>
        <w:i w:val="0"/>
      </w:rPr>
      <w:fldChar w:fldCharType="end"/>
    </w:r>
  </w:p>
  <w:p w14:paraId="0C103659" w14:textId="57946AD9" w:rsidR="00981E98" w:rsidRPr="00E863C0" w:rsidRDefault="00E863C0" w:rsidP="00E863C0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863C0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BA58" w14:textId="77777777" w:rsidR="0002636D" w:rsidRDefault="0002636D" w:rsidP="0054457B">
      <w:pPr>
        <w:spacing w:line="240" w:lineRule="auto"/>
      </w:pPr>
      <w:r>
        <w:separator/>
      </w:r>
    </w:p>
  </w:footnote>
  <w:footnote w:type="continuationSeparator" w:id="0">
    <w:p w14:paraId="01D76B32" w14:textId="77777777" w:rsidR="0002636D" w:rsidRDefault="0002636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4482E2C4" w:rsidR="00981E98" w:rsidRDefault="008059AD">
    <w:pPr>
      <w:pStyle w:val="Cabealho"/>
    </w:pPr>
    <w:r>
      <w:rPr>
        <w:noProof/>
        <w:lang w:eastAsia="pt-BR"/>
      </w:rPr>
      <w:drawing>
        <wp:inline distT="0" distB="0" distL="0" distR="0" wp14:anchorId="6C4261F3" wp14:editId="49B4A4EF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6DC4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880F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2886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2636D"/>
    <w:rsid w:val="00034A1E"/>
    <w:rsid w:val="00035B1F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426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736E"/>
    <w:rsid w:val="00132DA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1E9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75695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6ED5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1AEA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36CD3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1A5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0B5"/>
    <w:rsid w:val="0074449B"/>
    <w:rsid w:val="00747997"/>
    <w:rsid w:val="00750ED6"/>
    <w:rsid w:val="007512D3"/>
    <w:rsid w:val="007555F1"/>
    <w:rsid w:val="00756177"/>
    <w:rsid w:val="007614B4"/>
    <w:rsid w:val="007660BA"/>
    <w:rsid w:val="00773DC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59A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2D8C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3D47"/>
    <w:rsid w:val="008E634E"/>
    <w:rsid w:val="008F2DB8"/>
    <w:rsid w:val="008F4C5E"/>
    <w:rsid w:val="008F4F27"/>
    <w:rsid w:val="008F510D"/>
    <w:rsid w:val="00902234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5D85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5980"/>
    <w:rsid w:val="009E64D1"/>
    <w:rsid w:val="009F300E"/>
    <w:rsid w:val="009F4FA6"/>
    <w:rsid w:val="009F7E40"/>
    <w:rsid w:val="00A010B9"/>
    <w:rsid w:val="00A02A17"/>
    <w:rsid w:val="00A0584C"/>
    <w:rsid w:val="00A06481"/>
    <w:rsid w:val="00A07A89"/>
    <w:rsid w:val="00A103B7"/>
    <w:rsid w:val="00A1196E"/>
    <w:rsid w:val="00A12E80"/>
    <w:rsid w:val="00A15C38"/>
    <w:rsid w:val="00A2586F"/>
    <w:rsid w:val="00A30D98"/>
    <w:rsid w:val="00A36A7D"/>
    <w:rsid w:val="00A43A83"/>
    <w:rsid w:val="00A44538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E79F1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4DFB"/>
    <w:rsid w:val="00B166BF"/>
    <w:rsid w:val="00B20496"/>
    <w:rsid w:val="00B22164"/>
    <w:rsid w:val="00B223BB"/>
    <w:rsid w:val="00B31C56"/>
    <w:rsid w:val="00B33030"/>
    <w:rsid w:val="00B33F46"/>
    <w:rsid w:val="00B35357"/>
    <w:rsid w:val="00B43AD8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5348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0DE1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2AE"/>
    <w:rsid w:val="00E45C1A"/>
    <w:rsid w:val="00E54EDA"/>
    <w:rsid w:val="00E629AD"/>
    <w:rsid w:val="00E66561"/>
    <w:rsid w:val="00E70F4D"/>
    <w:rsid w:val="00E73E62"/>
    <w:rsid w:val="00E7631F"/>
    <w:rsid w:val="00E80423"/>
    <w:rsid w:val="00E863C0"/>
    <w:rsid w:val="00E9124A"/>
    <w:rsid w:val="00EA0B78"/>
    <w:rsid w:val="00EA4B14"/>
    <w:rsid w:val="00EB3DC4"/>
    <w:rsid w:val="00EB40B5"/>
    <w:rsid w:val="00EB7B1F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70B5"/>
    <w:rsid w:val="00FD783C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EC044A"/>
  <w15:docId w15:val="{A7BC2ECE-F103-4E34-8DEE-9BD47D3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CD3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C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CD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C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CD3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27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E98F-CE92-4D3D-B454-472CDFC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6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0</cp:revision>
  <cp:lastPrinted>2017-10-10T17:02:00Z</cp:lastPrinted>
  <dcterms:created xsi:type="dcterms:W3CDTF">2017-11-22T20:09:00Z</dcterms:created>
  <dcterms:modified xsi:type="dcterms:W3CDTF">2017-12-09T14:34:00Z</dcterms:modified>
</cp:coreProperties>
</file>